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B2C7" w14:textId="5E98C61D" w:rsidR="00CB447D" w:rsidRPr="00637A51" w:rsidRDefault="00CB447D" w:rsidP="00CB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 русско</w:t>
      </w:r>
      <w:r>
        <w:rPr>
          <w:rFonts w:ascii="Times New Roman" w:hAnsi="Times New Roman" w:cs="Times New Roman"/>
          <w:b/>
          <w:sz w:val="28"/>
          <w:szCs w:val="28"/>
        </w:rPr>
        <w:t>му языку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1D0DD21B" w14:textId="1414EBE8" w:rsidR="00CB447D" w:rsidRPr="00CB447D" w:rsidRDefault="00CB447D" w:rsidP="00CB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447D">
        <w:rPr>
          <w:rFonts w:ascii="Times New Roman" w:hAnsi="Times New Roman" w:cs="Times New Roman"/>
          <w:b/>
          <w:bCs/>
          <w:sz w:val="28"/>
          <w:szCs w:val="28"/>
        </w:rPr>
        <w:t>«Тире между подлежащим и сказуемым»</w:t>
      </w:r>
    </w:p>
    <w:p w14:paraId="612A3875" w14:textId="36420FE1" w:rsidR="00CB447D" w:rsidRPr="009B7183" w:rsidRDefault="00CB447D" w:rsidP="00CB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4DB3D" w14:textId="77777777" w:rsidR="00CB447D" w:rsidRPr="00637A51" w:rsidRDefault="00CB447D" w:rsidP="00CB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CB447D" w:rsidRPr="00637A51" w14:paraId="49BE3EA5" w14:textId="77777777" w:rsidTr="00661FF3">
        <w:tc>
          <w:tcPr>
            <w:tcW w:w="3261" w:type="dxa"/>
          </w:tcPr>
          <w:p w14:paraId="3A1B7ADE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4B4569F8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40FF2855" w14:textId="7DC65879" w:rsidR="00FD3DC7" w:rsidRDefault="00CB447D" w:rsidP="00FD3D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="00FD3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ть на практике знания по  </w:t>
            </w:r>
          </w:p>
          <w:p w14:paraId="3D3D0721" w14:textId="72E1E0D1" w:rsidR="00FD3DC7" w:rsidRDefault="00FD3DC7" w:rsidP="00FD3D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фографии, пунктуации;</w:t>
            </w:r>
          </w:p>
          <w:p w14:paraId="0281D468" w14:textId="0F5CBF48" w:rsidR="00CB447D" w:rsidRPr="00637A51" w:rsidRDefault="00FD3DC7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находить лексические и грамматические ошибки</w:t>
            </w:r>
          </w:p>
        </w:tc>
      </w:tr>
      <w:tr w:rsidR="00CB447D" w:rsidRPr="00637A51" w14:paraId="10F3DF10" w14:textId="77777777" w:rsidTr="00661FF3">
        <w:tc>
          <w:tcPr>
            <w:tcW w:w="3261" w:type="dxa"/>
          </w:tcPr>
          <w:p w14:paraId="227627DF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29E45E05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38F7AEA6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: </w:t>
            </w:r>
            <w:r w:rsidRPr="00F04C6D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 системы формально-языковых средств языка и познание норм и правил общения.</w:t>
            </w:r>
          </w:p>
        </w:tc>
      </w:tr>
      <w:tr w:rsidR="00CB447D" w:rsidRPr="00637A51" w14:paraId="7915662A" w14:textId="77777777" w:rsidTr="00661FF3">
        <w:tc>
          <w:tcPr>
            <w:tcW w:w="3261" w:type="dxa"/>
          </w:tcPr>
          <w:p w14:paraId="76C12A99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6B8C1BDA" w14:textId="2135B041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7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</w:t>
            </w:r>
            <w:r w:rsidR="00FD3DC7">
              <w:rPr>
                <w:rFonts w:ascii="Times New Roman" w:hAnsi="Times New Roman" w:cs="Times New Roman"/>
                <w:bCs/>
                <w:sz w:val="28"/>
                <w:szCs w:val="28"/>
              </w:rPr>
              <w:t>на нахождение ошибок</w:t>
            </w:r>
          </w:p>
        </w:tc>
      </w:tr>
      <w:tr w:rsidR="00CB447D" w:rsidRPr="00637A51" w14:paraId="1917029C" w14:textId="77777777" w:rsidTr="00661FF3">
        <w:tc>
          <w:tcPr>
            <w:tcW w:w="3261" w:type="dxa"/>
          </w:tcPr>
          <w:p w14:paraId="44FD4FB8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44E8266D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</w:t>
            </w:r>
          </w:p>
        </w:tc>
      </w:tr>
    </w:tbl>
    <w:p w14:paraId="22CBDA70" w14:textId="77777777" w:rsidR="00CB447D" w:rsidRPr="00637A51" w:rsidRDefault="00CB447D" w:rsidP="00CB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87C445" w14:textId="692A4DD4" w:rsidR="00CB447D" w:rsidRPr="00E874E8" w:rsidRDefault="00CB447D" w:rsidP="00CB447D">
      <w:pPr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ректирование статьи.</w:t>
      </w:r>
    </w:p>
    <w:p w14:paraId="50814CC7" w14:textId="1A894FC4" w:rsidR="00CB447D" w:rsidRPr="00F04C6D" w:rsidRDefault="00CB447D" w:rsidP="00CB447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рректор. </w:t>
      </w:r>
    </w:p>
    <w:p w14:paraId="78243ED1" w14:textId="77777777" w:rsidR="00CB447D" w:rsidRDefault="00CB447D" w:rsidP="00CB447D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>Ваша цель —</w:t>
      </w: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>тредак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ровать</w:t>
      </w:r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дготовленную статью. Испра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</w:p>
    <w:p w14:paraId="667C5F0D" w14:textId="20C5D305" w:rsidR="00CB447D" w:rsidRDefault="00CB447D" w:rsidP="00CB447D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Hlk193986248"/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ексические, грамматические и пунктуационные ошибки в тексте, если таковые имеются. </w:t>
      </w:r>
      <w:bookmarkStart w:id="1" w:name="_Hlk193986268"/>
      <w:bookmarkEnd w:id="0"/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>Отчи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ться</w:t>
      </w:r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 проделанной работе главному редактору.</w:t>
      </w:r>
    </w:p>
    <w:bookmarkEnd w:id="1"/>
    <w:p w14:paraId="603D1EDC" w14:textId="77777777" w:rsidR="00CB447D" w:rsidRPr="00CB447D" w:rsidRDefault="00CB447D" w:rsidP="00CB447D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C576C8F" w14:textId="77777777" w:rsidR="00CB447D" w:rsidRPr="00637A51" w:rsidRDefault="00CB447D" w:rsidP="00CB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1D0168A0" w14:textId="68B00061" w:rsidR="00CB447D" w:rsidRPr="00CB447D" w:rsidRDefault="00CB447D" w:rsidP="00661FF3">
      <w:pPr>
        <w:pStyle w:val="a4"/>
        <w:numPr>
          <w:ilvl w:val="1"/>
          <w:numId w:val="2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447D">
        <w:rPr>
          <w:rFonts w:ascii="Times New Roman" w:hAnsi="Times New Roman" w:cs="Times New Roman"/>
          <w:sz w:val="28"/>
          <w:szCs w:val="28"/>
        </w:rPr>
        <w:t>Ознакомиться с</w:t>
      </w:r>
      <w:r>
        <w:rPr>
          <w:rFonts w:ascii="Times New Roman" w:hAnsi="Times New Roman" w:cs="Times New Roman"/>
          <w:sz w:val="28"/>
          <w:szCs w:val="28"/>
        </w:rPr>
        <w:t>о статьёй.</w:t>
      </w:r>
      <w:r w:rsidRPr="00CB4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87E2" w14:textId="77777777" w:rsidR="00CB447D" w:rsidRDefault="00CB447D" w:rsidP="00CB44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B447D" w:rsidSect="00CB44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18FF9E" w14:textId="77777777" w:rsidR="00CB447D" w:rsidRDefault="00CB447D" w:rsidP="00CB4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C44D40" w14:textId="77777777" w:rsidR="00CB447D" w:rsidRPr="00CB447D" w:rsidRDefault="00CB447D" w:rsidP="00CB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47D">
        <w:rPr>
          <w:rFonts w:ascii="Times New Roman" w:hAnsi="Times New Roman" w:cs="Times New Roman"/>
          <w:sz w:val="28"/>
          <w:szCs w:val="28"/>
        </w:rPr>
        <w:t>Мир и согласие</w:t>
      </w:r>
    </w:p>
    <w:p w14:paraId="7DD48536" w14:textId="77777777" w:rsidR="00CB447D" w:rsidRPr="00CB447D" w:rsidRDefault="00CB447D" w:rsidP="00CB44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447D">
        <w:rPr>
          <w:rFonts w:ascii="Times New Roman" w:hAnsi="Times New Roman" w:cs="Times New Roman"/>
          <w:sz w:val="28"/>
          <w:szCs w:val="28"/>
        </w:rPr>
        <w:t xml:space="preserve">У каждой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строне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своя история своя культура своя боль. Но в целом, все сводиться к желанию клёво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жыть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радной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земле, и не просто клёво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жыть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жыть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в дружбе и согласие.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Сахранение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мира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абщественной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стабильности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межнацыонального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согласия в странах одна из главных задач нашего общества. </w:t>
      </w:r>
    </w:p>
    <w:p w14:paraId="785B9C65" w14:textId="77777777" w:rsidR="00CB447D" w:rsidRDefault="00CB447D" w:rsidP="00CB4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13297D" w14:textId="45564C03" w:rsidR="00CB447D" w:rsidRPr="00FD3DC7" w:rsidRDefault="00FD3DC7" w:rsidP="00FD3DC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B447D" w:rsidRPr="00FD3DC7" w:rsidSect="00CB44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Найти и исправить</w:t>
      </w:r>
      <w:r w:rsidRPr="00FD3D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D3DC7">
        <w:rPr>
          <w:rFonts w:ascii="Times New Roman" w:hAnsi="Times New Roman" w:cs="Times New Roman"/>
          <w:bCs/>
          <w:sz w:val="28"/>
          <w:szCs w:val="28"/>
        </w:rPr>
        <w:t>лексические, грамматические и пунктуационные ошибки в тексте, если таковые имеются.</w:t>
      </w:r>
    </w:p>
    <w:p w14:paraId="49C0A496" w14:textId="23B81BC0" w:rsidR="00FD3DC7" w:rsidRPr="00FD3DC7" w:rsidRDefault="00FD3DC7" w:rsidP="00FD3DC7">
      <w:pPr>
        <w:pStyle w:val="a6"/>
        <w:rPr>
          <w:rFonts w:ascii="Times New Roman" w:hAnsi="Times New Roman" w:cs="Times New Roman"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FD3DC7">
        <w:rPr>
          <w:rFonts w:ascii="Times New Roman" w:hAnsi="Times New Roman" w:cs="Times New Roman"/>
          <w:bCs/>
          <w:sz w:val="28"/>
          <w:szCs w:val="24"/>
        </w:rPr>
        <w:t>Отчитаться о проделанной работе главному редактору</w:t>
      </w:r>
      <w:r>
        <w:rPr>
          <w:rFonts w:ascii="Times New Roman" w:hAnsi="Times New Roman" w:cs="Times New Roman"/>
          <w:bCs/>
          <w:sz w:val="28"/>
          <w:szCs w:val="24"/>
        </w:rPr>
        <w:t xml:space="preserve"> (учителю)</w:t>
      </w:r>
      <w:r w:rsidRPr="00FD3DC7">
        <w:rPr>
          <w:rFonts w:ascii="Times New Roman" w:hAnsi="Times New Roman" w:cs="Times New Roman"/>
          <w:bCs/>
          <w:i/>
          <w:iCs/>
          <w:sz w:val="28"/>
          <w:szCs w:val="24"/>
        </w:rPr>
        <w:t>.</w:t>
      </w:r>
    </w:p>
    <w:p w14:paraId="58F80713" w14:textId="7E76DE83" w:rsidR="00CB447D" w:rsidRPr="00FA493F" w:rsidRDefault="00CB447D" w:rsidP="00CB447D">
      <w:pPr>
        <w:pStyle w:val="a6"/>
        <w:rPr>
          <w:rFonts w:ascii="Times New Roman" w:hAnsi="Times New Roman" w:cs="Times New Roman"/>
          <w:sz w:val="28"/>
          <w:szCs w:val="24"/>
        </w:rPr>
      </w:pPr>
    </w:p>
    <w:p w14:paraId="3E344DB4" w14:textId="77777777" w:rsidR="00CB447D" w:rsidRDefault="00CB447D" w:rsidP="00CB447D">
      <w:pPr>
        <w:pStyle w:val="a6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CB447D" w14:paraId="586B1A27" w14:textId="77777777" w:rsidTr="00661FF3">
        <w:tc>
          <w:tcPr>
            <w:tcW w:w="3115" w:type="dxa"/>
          </w:tcPr>
          <w:p w14:paraId="7795B825" w14:textId="77777777" w:rsidR="00CB447D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45C667C4" w14:textId="77777777" w:rsidR="00CB447D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67879BA6" w14:textId="77777777" w:rsidR="00CB447D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CB447D" w14:paraId="101F7AF8" w14:textId="77777777" w:rsidTr="00661FF3">
        <w:tc>
          <w:tcPr>
            <w:tcW w:w="3115" w:type="dxa"/>
          </w:tcPr>
          <w:p w14:paraId="345963DD" w14:textId="77777777" w:rsidR="00CB447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амотность </w:t>
            </w:r>
          </w:p>
        </w:tc>
        <w:tc>
          <w:tcPr>
            <w:tcW w:w="1133" w:type="dxa"/>
          </w:tcPr>
          <w:p w14:paraId="6458EDC6" w14:textId="77777777" w:rsidR="00CB447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097" w:type="dxa"/>
          </w:tcPr>
          <w:p w14:paraId="42A6B2A0" w14:textId="77777777" w:rsidR="00CB447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яется согласно критериям</w:t>
            </w:r>
          </w:p>
        </w:tc>
      </w:tr>
    </w:tbl>
    <w:p w14:paraId="22BD4394" w14:textId="2C2B53BB" w:rsidR="00CB447D" w:rsidRDefault="00CB447D" w:rsidP="00CB44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</w:t>
      </w:r>
      <w:r w:rsidR="00FD3DC7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баллов</w:t>
      </w:r>
    </w:p>
    <w:p w14:paraId="51D6432E" w14:textId="77777777" w:rsidR="00CB447D" w:rsidRPr="00E07BD1" w:rsidRDefault="00CB447D" w:rsidP="00CB4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3E215" w14:textId="77777777" w:rsidR="00E874E8" w:rsidRDefault="00E874E8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163208454"/>
    </w:p>
    <w:p w14:paraId="48769FD3" w14:textId="77777777" w:rsidR="00E874E8" w:rsidRDefault="00E874E8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bookmarkEnd w:id="2"/>
    <w:sectPr w:rsidR="00E874E8" w:rsidSect="00F449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98"/>
    <w:multiLevelType w:val="hybridMultilevel"/>
    <w:tmpl w:val="65F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CD0"/>
    <w:multiLevelType w:val="hybridMultilevel"/>
    <w:tmpl w:val="4DC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2A1"/>
    <w:multiLevelType w:val="multilevel"/>
    <w:tmpl w:val="4E489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D64BE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C7F"/>
    <w:multiLevelType w:val="hybridMultilevel"/>
    <w:tmpl w:val="FC7E2388"/>
    <w:lvl w:ilvl="0" w:tplc="842057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EFC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840"/>
    <w:multiLevelType w:val="hybridMultilevel"/>
    <w:tmpl w:val="DEBC6F44"/>
    <w:lvl w:ilvl="0" w:tplc="1AAEC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3FC3"/>
    <w:multiLevelType w:val="hybridMultilevel"/>
    <w:tmpl w:val="C29C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372"/>
    <w:multiLevelType w:val="multilevel"/>
    <w:tmpl w:val="DF1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13D11"/>
    <w:multiLevelType w:val="hybridMultilevel"/>
    <w:tmpl w:val="AA6EEC5A"/>
    <w:lvl w:ilvl="0" w:tplc="BEF67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FFB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150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25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28CD"/>
    <w:multiLevelType w:val="multilevel"/>
    <w:tmpl w:val="DBFCEC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030C86"/>
    <w:multiLevelType w:val="multilevel"/>
    <w:tmpl w:val="54B2A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20617D"/>
    <w:multiLevelType w:val="hybridMultilevel"/>
    <w:tmpl w:val="770A1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577BB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371"/>
    <w:multiLevelType w:val="hybridMultilevel"/>
    <w:tmpl w:val="A12E0BF4"/>
    <w:lvl w:ilvl="0" w:tplc="C226B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F11"/>
    <w:multiLevelType w:val="hybridMultilevel"/>
    <w:tmpl w:val="50CE61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B2014"/>
    <w:multiLevelType w:val="hybridMultilevel"/>
    <w:tmpl w:val="511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C27"/>
    <w:multiLevelType w:val="hybridMultilevel"/>
    <w:tmpl w:val="A54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385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DB3"/>
    <w:multiLevelType w:val="hybridMultilevel"/>
    <w:tmpl w:val="E684E47C"/>
    <w:lvl w:ilvl="0" w:tplc="21FC3082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84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CD4"/>
    <w:multiLevelType w:val="hybridMultilevel"/>
    <w:tmpl w:val="1DE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30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2D62"/>
    <w:multiLevelType w:val="hybridMultilevel"/>
    <w:tmpl w:val="747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3C0"/>
    <w:multiLevelType w:val="hybridMultilevel"/>
    <w:tmpl w:val="F41A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42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35F9"/>
    <w:multiLevelType w:val="hybridMultilevel"/>
    <w:tmpl w:val="15AE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0883"/>
    <w:multiLevelType w:val="multilevel"/>
    <w:tmpl w:val="789E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232E0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FEE"/>
    <w:multiLevelType w:val="hybridMultilevel"/>
    <w:tmpl w:val="BD108232"/>
    <w:lvl w:ilvl="0" w:tplc="2790118A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45DA"/>
    <w:multiLevelType w:val="hybridMultilevel"/>
    <w:tmpl w:val="1FBCE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FB19E7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FF6"/>
    <w:multiLevelType w:val="multilevel"/>
    <w:tmpl w:val="BCFE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563722"/>
    <w:multiLevelType w:val="hybridMultilevel"/>
    <w:tmpl w:val="85F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80F"/>
    <w:multiLevelType w:val="hybridMultilevel"/>
    <w:tmpl w:val="0BC6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19"/>
  </w:num>
  <w:num w:numId="9">
    <w:abstractNumId w:val="29"/>
  </w:num>
  <w:num w:numId="10">
    <w:abstractNumId w:val="27"/>
  </w:num>
  <w:num w:numId="11">
    <w:abstractNumId w:val="35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8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16"/>
  </w:num>
  <w:num w:numId="26">
    <w:abstractNumId w:val="4"/>
  </w:num>
  <w:num w:numId="27">
    <w:abstractNumId w:val="8"/>
  </w:num>
  <w:num w:numId="28">
    <w:abstractNumId w:val="15"/>
  </w:num>
  <w:num w:numId="29">
    <w:abstractNumId w:val="7"/>
  </w:num>
  <w:num w:numId="30">
    <w:abstractNumId w:val="33"/>
  </w:num>
  <w:num w:numId="31">
    <w:abstractNumId w:val="18"/>
  </w:num>
  <w:num w:numId="32">
    <w:abstractNumId w:val="21"/>
  </w:num>
  <w:num w:numId="33">
    <w:abstractNumId w:val="10"/>
  </w:num>
  <w:num w:numId="34">
    <w:abstractNumId w:val="6"/>
  </w:num>
  <w:num w:numId="35">
    <w:abstractNumId w:val="22"/>
  </w:num>
  <w:num w:numId="36">
    <w:abstractNumId w:val="32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83"/>
    <w:rsid w:val="0001113F"/>
    <w:rsid w:val="000E6BA9"/>
    <w:rsid w:val="00144ADF"/>
    <w:rsid w:val="00205623"/>
    <w:rsid w:val="003F63BD"/>
    <w:rsid w:val="003F6C76"/>
    <w:rsid w:val="00637A51"/>
    <w:rsid w:val="00661FF3"/>
    <w:rsid w:val="006D27E4"/>
    <w:rsid w:val="0076033D"/>
    <w:rsid w:val="007B701A"/>
    <w:rsid w:val="007C4501"/>
    <w:rsid w:val="007D70CA"/>
    <w:rsid w:val="0092449F"/>
    <w:rsid w:val="009B7183"/>
    <w:rsid w:val="009E2C0E"/>
    <w:rsid w:val="009E557A"/>
    <w:rsid w:val="00B52CC8"/>
    <w:rsid w:val="00B83670"/>
    <w:rsid w:val="00BC6B10"/>
    <w:rsid w:val="00C34F46"/>
    <w:rsid w:val="00C527E2"/>
    <w:rsid w:val="00CA4F30"/>
    <w:rsid w:val="00CB447D"/>
    <w:rsid w:val="00DA4972"/>
    <w:rsid w:val="00DA6795"/>
    <w:rsid w:val="00E07BD1"/>
    <w:rsid w:val="00E523D3"/>
    <w:rsid w:val="00E874E8"/>
    <w:rsid w:val="00E923AA"/>
    <w:rsid w:val="00EA3BB9"/>
    <w:rsid w:val="00EF7084"/>
    <w:rsid w:val="00F04C6D"/>
    <w:rsid w:val="00F065EA"/>
    <w:rsid w:val="00F4497B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21F"/>
  <w15:chartTrackingRefBased/>
  <w15:docId w15:val="{CAC4E12F-F28D-4EE8-8B76-96AD62F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183"/>
    <w:pPr>
      <w:ind w:left="720"/>
      <w:contextualSpacing/>
    </w:pPr>
  </w:style>
  <w:style w:type="paragraph" w:customStyle="1" w:styleId="c2">
    <w:name w:val="c2"/>
    <w:basedOn w:val="a"/>
    <w:rsid w:val="00E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084"/>
  </w:style>
  <w:style w:type="character" w:styleId="a5">
    <w:name w:val="Hyperlink"/>
    <w:basedOn w:val="a0"/>
    <w:uiPriority w:val="99"/>
    <w:unhideWhenUsed/>
    <w:rsid w:val="00EF7084"/>
    <w:rPr>
      <w:color w:val="0563C1" w:themeColor="hyperlink"/>
      <w:u w:val="single"/>
    </w:rPr>
  </w:style>
  <w:style w:type="paragraph" w:styleId="a6">
    <w:name w:val="No Spacing"/>
    <w:uiPriority w:val="1"/>
    <w:qFormat/>
    <w:rsid w:val="00924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9FD0-7A74-4FC2-99D6-A93DE882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ханникова</dc:creator>
  <cp:keywords/>
  <dc:description/>
  <cp:lastModifiedBy>Natalya</cp:lastModifiedBy>
  <cp:revision>5</cp:revision>
  <dcterms:created xsi:type="dcterms:W3CDTF">2025-03-25T12:23:00Z</dcterms:created>
  <dcterms:modified xsi:type="dcterms:W3CDTF">2025-04-11T20:58:00Z</dcterms:modified>
</cp:coreProperties>
</file>